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DFEEC" w14:textId="255D7647"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BA74A8D" wp14:editId="3BE3E8C0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164EC50" wp14:editId="07CA7562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6ED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05EC8A" wp14:editId="36CE59F2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50F3" w14:textId="77777777"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5EC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14:paraId="102250F3" w14:textId="77777777"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Early Years</w:t>
      </w:r>
    </w:p>
    <w:p w14:paraId="19F95BA3" w14:textId="77777777" w:rsidR="00CC453D" w:rsidRPr="00E956D0" w:rsidRDefault="00CC453D" w:rsidP="009E4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nt/Easter - Giving</w:t>
      </w:r>
    </w:p>
    <w:p w14:paraId="0E3D33AA" w14:textId="77777777" w:rsidR="00CC453D" w:rsidRDefault="00CC453D" w:rsidP="00CC453D">
      <w:pPr>
        <w:jc w:val="center"/>
        <w:rPr>
          <w:rFonts w:cstheme="minorHAnsi"/>
          <w:b/>
          <w:sz w:val="28"/>
          <w:szCs w:val="28"/>
        </w:rPr>
      </w:pPr>
      <w:r w:rsidRPr="00E956D0">
        <w:rPr>
          <w:rFonts w:cstheme="minorHAnsi"/>
          <w:b/>
          <w:sz w:val="28"/>
          <w:szCs w:val="28"/>
        </w:rPr>
        <w:t xml:space="preserve">Topic </w:t>
      </w:r>
      <w:r>
        <w:rPr>
          <w:rFonts w:cstheme="minorHAnsi"/>
          <w:b/>
          <w:sz w:val="28"/>
          <w:szCs w:val="28"/>
        </w:rPr>
        <w:t>6</w:t>
      </w:r>
      <w:r w:rsidRPr="00E956D0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Growing</w:t>
      </w:r>
    </w:p>
    <w:p w14:paraId="5CF3C41E" w14:textId="77777777" w:rsidR="00F338B0" w:rsidRPr="00E956D0" w:rsidRDefault="00F338B0" w:rsidP="00CC453D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34510CCE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0EB7980E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14CD48B8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24650BC3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5380F1E9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1D2C0B4D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226B82DA" w14:textId="77777777" w:rsidR="00553D2B" w:rsidRPr="0096759E" w:rsidRDefault="001E1E9C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Grow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1187AE07" w14:textId="77777777" w:rsidR="005F6A9C" w:rsidRPr="00B95C8D" w:rsidRDefault="001E1E9C" w:rsidP="001E1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When an animal or plant gets bigger in size. </w:t>
            </w:r>
          </w:p>
        </w:tc>
      </w:tr>
      <w:tr w:rsidR="00553D2B" w:rsidRPr="00DB1DF5" w14:paraId="6B04EB48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3DBA4AC3" w14:textId="77777777" w:rsidR="00553D2B" w:rsidRPr="0096759E" w:rsidRDefault="001E1E9C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pring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2ED2E0C0" w14:textId="77777777" w:rsidR="0096759E" w:rsidRPr="00B95C8D" w:rsidRDefault="001E1E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A season of the year when new life grows. </w:t>
            </w:r>
          </w:p>
        </w:tc>
      </w:tr>
      <w:tr w:rsidR="00553D2B" w:rsidRPr="00DB1DF5" w14:paraId="14A32A79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36C31893" w14:textId="77777777" w:rsidR="00553D2B" w:rsidRPr="0096759E" w:rsidRDefault="001E1E9C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differen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5929D22" w14:textId="77777777" w:rsidR="005F6A9C" w:rsidRPr="00B95C8D" w:rsidRDefault="001E1E9C" w:rsidP="0096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Not a like to anything else. </w:t>
            </w:r>
          </w:p>
        </w:tc>
      </w:tr>
      <w:tr w:rsidR="00553D2B" w:rsidRPr="00DB1DF5" w14:paraId="64A3EF48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52A12704" w14:textId="77777777" w:rsidR="00553D2B" w:rsidRPr="0096759E" w:rsidRDefault="001E1E9C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Len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0B62B41A" w14:textId="77777777" w:rsidR="005F6A9C" w:rsidRPr="00B95C8D" w:rsidRDefault="001E1E9C" w:rsidP="006F6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0 days and 40 nights before Easter.</w:t>
            </w:r>
          </w:p>
        </w:tc>
      </w:tr>
      <w:tr w:rsidR="00553D2B" w:rsidRPr="00DB1DF5" w14:paraId="193C874F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001F92F3" w14:textId="77777777" w:rsidR="00553D2B" w:rsidRPr="0096759E" w:rsidRDefault="001E1E9C" w:rsidP="001E1E9C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Good Friday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56551612" w14:textId="77777777" w:rsidR="005F6A9C" w:rsidRPr="00B95C8D" w:rsidRDefault="001E1E9C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The day Jesus was crucified. </w:t>
            </w:r>
          </w:p>
        </w:tc>
      </w:tr>
      <w:tr w:rsidR="00553D2B" w:rsidRPr="00DB1DF5" w14:paraId="68014A30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421FB099" w14:textId="77777777" w:rsidR="00553D2B" w:rsidRPr="0096759E" w:rsidRDefault="001E1E9C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ros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54C6C1AF" w14:textId="77777777" w:rsidR="005F6A9C" w:rsidRPr="00B95C8D" w:rsidRDefault="00F338B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Two pieces of wood that form a cross shape. </w:t>
            </w:r>
          </w:p>
        </w:tc>
      </w:tr>
      <w:tr w:rsidR="00553D2B" w:rsidRPr="00DB1DF5" w14:paraId="19EFC36D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1487F7B2" w14:textId="77777777" w:rsidR="00553D2B" w:rsidRPr="0096759E" w:rsidRDefault="001E1E9C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aster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3F361C7D" w14:textId="77777777" w:rsidR="005F6A9C" w:rsidRPr="00B95C8D" w:rsidRDefault="00F338B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The day Jesus was resurrected from the dead. </w:t>
            </w:r>
          </w:p>
        </w:tc>
      </w:tr>
      <w:tr w:rsidR="00553D2B" w:rsidRPr="00DB1DF5" w14:paraId="4E3B17BB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1E28E22C" w14:textId="77777777" w:rsidR="00553D2B" w:rsidRPr="0096759E" w:rsidRDefault="001E1E9C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unday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217986F5" w14:textId="77777777" w:rsidR="005F6A9C" w:rsidRPr="00B95C8D" w:rsidRDefault="00F338B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The day of rest in the week a holy day. </w:t>
            </w:r>
          </w:p>
        </w:tc>
      </w:tr>
    </w:tbl>
    <w:p w14:paraId="4C0A39A6" w14:textId="77777777" w:rsidR="00F338B0" w:rsidRDefault="00F338B0" w:rsidP="001E1E9C">
      <w:pPr>
        <w:spacing w:after="0"/>
        <w:rPr>
          <w:rFonts w:cstheme="minorHAnsi"/>
          <w:sz w:val="28"/>
          <w:szCs w:val="28"/>
        </w:rPr>
      </w:pPr>
    </w:p>
    <w:p w14:paraId="3F52718B" w14:textId="7CF3A5E9" w:rsidR="00553D2B" w:rsidRPr="00DB1DF5" w:rsidRDefault="008736ED" w:rsidP="001E1E9C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224D" wp14:editId="4197F08A">
                <wp:simplePos x="0" y="0"/>
                <wp:positionH relativeFrom="column">
                  <wp:posOffset>3371850</wp:posOffset>
                </wp:positionH>
                <wp:positionV relativeFrom="paragraph">
                  <wp:posOffset>200660</wp:posOffset>
                </wp:positionV>
                <wp:extent cx="2438400" cy="21088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10D61B9B" w14:textId="77777777" w:rsidTr="002911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14:paraId="783E808A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3E596110" w14:textId="77777777" w:rsidTr="002911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14:paraId="00EDCB53" w14:textId="77777777" w:rsidR="001E1E9C" w:rsidRPr="00F32454" w:rsidRDefault="001E1E9C" w:rsidP="001E1E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3245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John 13: 34-35 </w:t>
                                  </w:r>
                                  <w:r w:rsidRPr="00F32454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1 </w:t>
                                  </w:r>
                                  <w:r w:rsidRPr="00F3245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s 32-33</w:t>
                                  </w:r>
                                </w:p>
                                <w:p w14:paraId="3D9DE39A" w14:textId="77777777" w:rsidR="001E1E9C" w:rsidRPr="00F32454" w:rsidRDefault="001E1E9C" w:rsidP="001E1E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3245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Notes page 48)</w:t>
                                  </w:r>
                                </w:p>
                                <w:p w14:paraId="6D316A7A" w14:textId="77777777" w:rsidR="001E1E9C" w:rsidRDefault="001E1E9C" w:rsidP="001E1E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F3245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John 19: 25-27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God’s Story 1</w:t>
                                  </w:r>
                                </w:p>
                                <w:p w14:paraId="1BCEC654" w14:textId="77777777" w:rsidR="001E1E9C" w:rsidRPr="00F32454" w:rsidRDefault="001E1E9C" w:rsidP="001E1E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3245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Notes page 49)</w:t>
                                  </w:r>
                                </w:p>
                                <w:p w14:paraId="669B4FAB" w14:textId="77777777" w:rsidR="001E1E9C" w:rsidRPr="00F32454" w:rsidRDefault="001E1E9C" w:rsidP="001E1E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3245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Acts 2: 23-24 </w:t>
                                  </w:r>
                                  <w:r w:rsidRPr="00F32454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1 </w:t>
                                  </w:r>
                                  <w:r w:rsidRPr="00F3245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35</w:t>
                                  </w:r>
                                </w:p>
                                <w:p w14:paraId="6F4C3413" w14:textId="77777777" w:rsidR="001E1E9C" w:rsidRPr="00F32454" w:rsidRDefault="001E1E9C" w:rsidP="001E1E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3245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Notes page 49)</w:t>
                                  </w:r>
                                </w:p>
                                <w:p w14:paraId="5976BEC0" w14:textId="77777777" w:rsidR="00696DE9" w:rsidRDefault="001E1E9C" w:rsidP="001E1E9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3245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Luke 2: 51-52</w:t>
                                  </w:r>
                                </w:p>
                                <w:p w14:paraId="3B80C3B6" w14:textId="77777777" w:rsidR="00F338B0" w:rsidRDefault="00F338B0" w:rsidP="001E1E9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E0EF8A" w14:textId="77777777" w:rsidR="00F338B0" w:rsidRDefault="00F338B0" w:rsidP="001E1E9C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52537B" w14:textId="77777777" w:rsidR="00F338B0" w:rsidRPr="00553D2B" w:rsidRDefault="00F338B0" w:rsidP="001E1E9C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D7251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8224D" id="_x0000_s1027" type="#_x0000_t202" style="position:absolute;margin-left:265.5pt;margin-top:15.8pt;width:192pt;height:1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10D61B9B" w14:textId="77777777" w:rsidTr="002911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14:paraId="783E808A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3E596110" w14:textId="77777777" w:rsidTr="002911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14:paraId="00EDCB53" w14:textId="77777777" w:rsidR="001E1E9C" w:rsidRPr="00F32454" w:rsidRDefault="001E1E9C" w:rsidP="001E1E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3245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ohn 13: 34-35 </w:t>
                            </w:r>
                            <w:r w:rsidRPr="00F32454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1 </w:t>
                            </w:r>
                            <w:r w:rsidRPr="00F3245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s 32-33</w:t>
                            </w:r>
                          </w:p>
                          <w:p w14:paraId="3D9DE39A" w14:textId="77777777" w:rsidR="001E1E9C" w:rsidRPr="00F32454" w:rsidRDefault="001E1E9C" w:rsidP="001E1E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3245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Notes page 48)</w:t>
                            </w:r>
                          </w:p>
                          <w:p w14:paraId="6D316A7A" w14:textId="77777777" w:rsidR="001E1E9C" w:rsidRDefault="001E1E9C" w:rsidP="001E1E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3245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John 19: 25-27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God’s Story 1</w:t>
                            </w:r>
                          </w:p>
                          <w:p w14:paraId="1BCEC654" w14:textId="77777777" w:rsidR="001E1E9C" w:rsidRPr="00F32454" w:rsidRDefault="001E1E9C" w:rsidP="001E1E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3245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Notes page 49)</w:t>
                            </w:r>
                          </w:p>
                          <w:p w14:paraId="669B4FAB" w14:textId="77777777" w:rsidR="001E1E9C" w:rsidRPr="00F32454" w:rsidRDefault="001E1E9C" w:rsidP="001E1E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3245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cts 2: 23-24 </w:t>
                            </w:r>
                            <w:r w:rsidRPr="00F32454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1 </w:t>
                            </w:r>
                            <w:r w:rsidRPr="00F3245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35</w:t>
                            </w:r>
                          </w:p>
                          <w:p w14:paraId="6F4C3413" w14:textId="77777777" w:rsidR="001E1E9C" w:rsidRPr="00F32454" w:rsidRDefault="001E1E9C" w:rsidP="001E1E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3245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Notes page 49)</w:t>
                            </w:r>
                          </w:p>
                          <w:p w14:paraId="5976BEC0" w14:textId="77777777" w:rsidR="00696DE9" w:rsidRDefault="001E1E9C" w:rsidP="001E1E9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3245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uke 2: 51-52</w:t>
                            </w:r>
                          </w:p>
                          <w:p w14:paraId="3B80C3B6" w14:textId="77777777" w:rsidR="00F338B0" w:rsidRDefault="00F338B0" w:rsidP="001E1E9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5E0EF8A" w14:textId="77777777" w:rsidR="00F338B0" w:rsidRDefault="00F338B0" w:rsidP="001E1E9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152537B" w14:textId="77777777" w:rsidR="00F338B0" w:rsidRPr="00553D2B" w:rsidRDefault="00F338B0" w:rsidP="001E1E9C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5ED7251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58045E6D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58DAABF9" w14:textId="77777777" w:rsidR="00BE5453" w:rsidRPr="00DB1DF5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ab/>
            </w:r>
            <w:r w:rsidR="00BE5453"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4093DAB7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3AA755D0" w14:textId="77777777" w:rsidR="00BE5453" w:rsidRPr="0029114D" w:rsidRDefault="00CC453D" w:rsidP="0029114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and why do things grow?</w:t>
            </w:r>
          </w:p>
        </w:tc>
      </w:tr>
      <w:tr w:rsidR="00553D2B" w14:paraId="190D86B0" w14:textId="77777777" w:rsidTr="00F338B0">
        <w:trPr>
          <w:trHeight w:val="2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033A6345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71FEF7CC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D7553FB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923B34D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9A2791F" w14:textId="77777777" w:rsidR="00F338B0" w:rsidRPr="00553D2B" w:rsidRDefault="00F338B0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65B87C2C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36F4BB0C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4E966FF2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1808264" w14:textId="77777777" w:rsidR="00F338B0" w:rsidRDefault="00F338B0" w:rsidP="00F338B0">
            <w:pPr>
              <w:pStyle w:val="ListParagraph"/>
              <w:widowControl w:val="0"/>
              <w:autoSpaceDE w:val="0"/>
              <w:autoSpaceDN w:val="0"/>
              <w:adjustRightInd w:val="0"/>
              <w:spacing w:before="15" w:line="257" w:lineRule="auto"/>
              <w:ind w:left="142" w:right="270"/>
              <w:jc w:val="both"/>
              <w:rPr>
                <w:rFonts w:ascii="Calibri" w:eastAsia="MS Mincho" w:hAnsi="Calibri" w:cs="Calibri"/>
                <w:b w:val="0"/>
                <w:szCs w:val="26"/>
                <w:lang w:eastAsia="en-GB"/>
              </w:rPr>
            </w:pPr>
          </w:p>
          <w:p w14:paraId="6A17316F" w14:textId="77777777" w:rsidR="001E1E9C" w:rsidRPr="001E1E9C" w:rsidRDefault="0096759E" w:rsidP="001E1E9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line="257" w:lineRule="auto"/>
              <w:ind w:left="142" w:right="270" w:hanging="142"/>
              <w:jc w:val="both"/>
              <w:rPr>
                <w:rFonts w:ascii="Calibri" w:eastAsia="MS Mincho" w:hAnsi="Calibri" w:cs="Calibri"/>
                <w:b w:val="0"/>
                <w:szCs w:val="26"/>
                <w:lang w:eastAsia="en-GB"/>
              </w:rPr>
            </w:pPr>
            <w:r w:rsidRPr="001E1E9C">
              <w:rPr>
                <w:rFonts w:ascii="Calibri" w:eastAsia="MS Mincho" w:hAnsi="Calibri" w:cs="Calibri"/>
                <w:b w:val="0"/>
                <w:szCs w:val="26"/>
                <w:lang w:eastAsia="en-GB"/>
              </w:rPr>
              <w:t>T</w:t>
            </w:r>
            <w:bookmarkStart w:id="1" w:name="_Hlk536278997"/>
            <w:r w:rsidR="001E1E9C" w:rsidRPr="001E1E9C">
              <w:rPr>
                <w:rFonts w:cstheme="minorHAnsi"/>
                <w:b w:val="0"/>
              </w:rPr>
              <w:t xml:space="preserve">o </w:t>
            </w:r>
            <w:r w:rsidR="001E1E9C" w:rsidRPr="001E1E9C">
              <w:rPr>
                <w:rFonts w:cstheme="minorHAnsi"/>
              </w:rPr>
              <w:t>talk about</w:t>
            </w:r>
            <w:r w:rsidR="001E1E9C" w:rsidRPr="001E1E9C">
              <w:rPr>
                <w:rFonts w:cstheme="minorHAnsi"/>
                <w:b w:val="0"/>
              </w:rPr>
              <w:t xml:space="preserve"> their own experience of ‘growing’. </w:t>
            </w:r>
          </w:p>
          <w:p w14:paraId="16D059F3" w14:textId="77777777" w:rsidR="001E1E9C" w:rsidRPr="001E1E9C" w:rsidRDefault="001E1E9C" w:rsidP="001E1E9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line="257" w:lineRule="auto"/>
              <w:ind w:left="142" w:right="270" w:hanging="142"/>
              <w:jc w:val="both"/>
              <w:rPr>
                <w:rFonts w:ascii="Calibri" w:eastAsia="MS Mincho" w:hAnsi="Calibri" w:cs="Calibri"/>
                <w:b w:val="0"/>
                <w:szCs w:val="26"/>
                <w:lang w:eastAsia="en-GB"/>
              </w:rPr>
            </w:pPr>
            <w:r w:rsidRPr="001E1E9C">
              <w:rPr>
                <w:rFonts w:cstheme="minorHAnsi"/>
                <w:b w:val="0"/>
              </w:rPr>
              <w:t xml:space="preserve">To </w:t>
            </w:r>
            <w:r w:rsidRPr="001E1E9C">
              <w:rPr>
                <w:rFonts w:cstheme="minorHAnsi"/>
              </w:rPr>
              <w:t>talk about</w:t>
            </w:r>
            <w:r w:rsidRPr="001E1E9C">
              <w:rPr>
                <w:rFonts w:cstheme="minorHAnsi"/>
                <w:b w:val="0"/>
              </w:rPr>
              <w:t xml:space="preserve"> how they feel about ‘growing’. </w:t>
            </w:r>
          </w:p>
          <w:p w14:paraId="521784F6" w14:textId="77777777" w:rsidR="001E1E9C" w:rsidRPr="001E1E9C" w:rsidRDefault="001E1E9C" w:rsidP="001E1E9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line="257" w:lineRule="auto"/>
              <w:ind w:left="142" w:right="270" w:hanging="142"/>
              <w:jc w:val="both"/>
              <w:rPr>
                <w:rFonts w:ascii="Calibri" w:eastAsia="MS Mincho" w:hAnsi="Calibri" w:cs="Calibri"/>
                <w:b w:val="0"/>
                <w:szCs w:val="26"/>
                <w:lang w:eastAsia="en-GB"/>
              </w:rPr>
            </w:pPr>
            <w:r w:rsidRPr="001E1E9C">
              <w:rPr>
                <w:rFonts w:cstheme="minorHAnsi"/>
                <w:b w:val="0"/>
              </w:rPr>
              <w:t xml:space="preserve">To say what they </w:t>
            </w:r>
            <w:r w:rsidRPr="001E1E9C">
              <w:rPr>
                <w:rFonts w:cstheme="minorHAnsi"/>
              </w:rPr>
              <w:t>wonder</w:t>
            </w:r>
            <w:r w:rsidRPr="001E1E9C">
              <w:rPr>
                <w:rFonts w:cstheme="minorHAnsi"/>
                <w:b w:val="0"/>
              </w:rPr>
              <w:t xml:space="preserve"> about growing, themselves and in nature. </w:t>
            </w:r>
            <w:bookmarkStart w:id="2" w:name="_Hlk536279109"/>
            <w:bookmarkEnd w:id="1"/>
          </w:p>
          <w:p w14:paraId="6B54A85B" w14:textId="77777777" w:rsidR="001E1E9C" w:rsidRPr="001E1E9C" w:rsidRDefault="001E1E9C" w:rsidP="001E1E9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line="257" w:lineRule="auto"/>
              <w:ind w:left="142" w:right="270" w:hanging="142"/>
              <w:jc w:val="both"/>
              <w:rPr>
                <w:rFonts w:ascii="Calibri" w:eastAsia="MS Mincho" w:hAnsi="Calibri" w:cs="Calibri"/>
                <w:b w:val="0"/>
                <w:szCs w:val="26"/>
                <w:lang w:eastAsia="en-GB"/>
              </w:rPr>
            </w:pPr>
            <w:r w:rsidRPr="001E1E9C">
              <w:rPr>
                <w:rFonts w:cstheme="minorHAnsi"/>
                <w:b w:val="0"/>
              </w:rPr>
              <w:t xml:space="preserve">To  </w:t>
            </w:r>
            <w:r w:rsidRPr="001E1E9C">
              <w:rPr>
                <w:rFonts w:cstheme="minorHAnsi"/>
              </w:rPr>
              <w:t>recognise</w:t>
            </w:r>
            <w:r w:rsidRPr="001E1E9C">
              <w:rPr>
                <w:rFonts w:cstheme="minorHAnsi"/>
                <w:b w:val="0"/>
              </w:rPr>
              <w:t xml:space="preserve"> the stories of Good Friday and Easter Sunday as religious stories.</w:t>
            </w:r>
          </w:p>
          <w:p w14:paraId="29CBA6D8" w14:textId="77777777" w:rsidR="001E1E9C" w:rsidRPr="001E1E9C" w:rsidRDefault="001E1E9C" w:rsidP="001E1E9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line="257" w:lineRule="auto"/>
              <w:ind w:left="142" w:right="270" w:hanging="142"/>
              <w:jc w:val="both"/>
              <w:rPr>
                <w:rFonts w:ascii="Calibri" w:eastAsia="MS Mincho" w:hAnsi="Calibri" w:cs="Calibri"/>
                <w:b w:val="0"/>
                <w:szCs w:val="26"/>
                <w:lang w:eastAsia="en-GB"/>
              </w:rPr>
            </w:pPr>
            <w:r w:rsidRPr="001E1E9C">
              <w:rPr>
                <w:rFonts w:cstheme="minorHAnsi"/>
                <w:b w:val="0"/>
              </w:rPr>
              <w:t xml:space="preserve">To  </w:t>
            </w:r>
            <w:r w:rsidRPr="001E1E9C">
              <w:rPr>
                <w:rFonts w:cstheme="minorHAnsi"/>
              </w:rPr>
              <w:t>recognise</w:t>
            </w:r>
            <w:r w:rsidRPr="001E1E9C">
              <w:rPr>
                <w:rFonts w:cstheme="minorHAnsi"/>
                <w:b w:val="0"/>
              </w:rPr>
              <w:t xml:space="preserve"> the Cross, the words of the Sign of the Cross and the Easter garden. </w:t>
            </w:r>
          </w:p>
          <w:p w14:paraId="04CC62A5" w14:textId="77777777" w:rsidR="00DB1DF5" w:rsidRPr="00F338B0" w:rsidRDefault="001E1E9C" w:rsidP="001E1E9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5" w:line="257" w:lineRule="auto"/>
              <w:ind w:left="142" w:right="270" w:hanging="142"/>
              <w:jc w:val="both"/>
              <w:rPr>
                <w:rFonts w:ascii="Calibri" w:eastAsia="MS Mincho" w:hAnsi="Calibri" w:cs="Calibri"/>
                <w:b w:val="0"/>
                <w:szCs w:val="26"/>
                <w:lang w:eastAsia="en-GB"/>
              </w:rPr>
            </w:pPr>
            <w:r w:rsidRPr="001E1E9C">
              <w:rPr>
                <w:rFonts w:cstheme="minorHAnsi"/>
                <w:b w:val="0"/>
              </w:rPr>
              <w:t xml:space="preserve">To  </w:t>
            </w:r>
            <w:r w:rsidRPr="001E1E9C">
              <w:rPr>
                <w:rFonts w:cstheme="minorHAnsi"/>
              </w:rPr>
              <w:t xml:space="preserve">recognise </w:t>
            </w:r>
            <w:r w:rsidRPr="001E1E9C">
              <w:rPr>
                <w:rFonts w:cstheme="minorHAnsi"/>
                <w:b w:val="0"/>
              </w:rPr>
              <w:t>that Christians try to ‘grow more like Jesus’ particularly during Lent.</w:t>
            </w:r>
            <w:r w:rsidRPr="001E1E9C">
              <w:rPr>
                <w:rFonts w:cstheme="minorHAnsi"/>
              </w:rPr>
              <w:t xml:space="preserve"> </w:t>
            </w:r>
            <w:bookmarkEnd w:id="2"/>
          </w:p>
          <w:p w14:paraId="2FF113EE" w14:textId="77777777" w:rsidR="00F338B0" w:rsidRPr="001E1E9C" w:rsidRDefault="00F338B0" w:rsidP="00F338B0">
            <w:pPr>
              <w:pStyle w:val="ListParagraph"/>
              <w:widowControl w:val="0"/>
              <w:autoSpaceDE w:val="0"/>
              <w:autoSpaceDN w:val="0"/>
              <w:adjustRightInd w:val="0"/>
              <w:spacing w:before="15" w:line="257" w:lineRule="auto"/>
              <w:ind w:left="142" w:right="270"/>
              <w:jc w:val="both"/>
              <w:rPr>
                <w:rFonts w:ascii="Calibri" w:eastAsia="MS Mincho" w:hAnsi="Calibri" w:cs="Calibri"/>
                <w:b w:val="0"/>
                <w:szCs w:val="26"/>
                <w:lang w:eastAsia="en-GB"/>
              </w:rPr>
            </w:pPr>
          </w:p>
        </w:tc>
      </w:tr>
    </w:tbl>
    <w:p w14:paraId="7C51729F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5B3DA1">
      <w:pgSz w:w="11906" w:h="16838"/>
      <w:pgMar w:top="1440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45A28" w14:textId="77777777" w:rsidR="00184243" w:rsidRDefault="00184243" w:rsidP="006B1C18">
      <w:pPr>
        <w:spacing w:after="0" w:line="240" w:lineRule="auto"/>
      </w:pPr>
      <w:r>
        <w:separator/>
      </w:r>
    </w:p>
  </w:endnote>
  <w:endnote w:type="continuationSeparator" w:id="0">
    <w:p w14:paraId="0667C67D" w14:textId="77777777" w:rsidR="00184243" w:rsidRDefault="00184243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4E59F" w14:textId="77777777" w:rsidR="00184243" w:rsidRDefault="00184243" w:rsidP="006B1C18">
      <w:pPr>
        <w:spacing w:after="0" w:line="240" w:lineRule="auto"/>
      </w:pPr>
      <w:r>
        <w:separator/>
      </w:r>
    </w:p>
  </w:footnote>
  <w:footnote w:type="continuationSeparator" w:id="0">
    <w:p w14:paraId="76477F41" w14:textId="77777777" w:rsidR="00184243" w:rsidRDefault="00184243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3D2F"/>
    <w:rsid w:val="000940C2"/>
    <w:rsid w:val="000C2254"/>
    <w:rsid w:val="000E098C"/>
    <w:rsid w:val="00184243"/>
    <w:rsid w:val="0019607F"/>
    <w:rsid w:val="001C79BD"/>
    <w:rsid w:val="001E1E9C"/>
    <w:rsid w:val="00255D42"/>
    <w:rsid w:val="0029114D"/>
    <w:rsid w:val="004333B8"/>
    <w:rsid w:val="004C5B31"/>
    <w:rsid w:val="00553D2B"/>
    <w:rsid w:val="005B3DA1"/>
    <w:rsid w:val="005D6E9D"/>
    <w:rsid w:val="005F5D43"/>
    <w:rsid w:val="005F6A9C"/>
    <w:rsid w:val="00696DE9"/>
    <w:rsid w:val="006B1C18"/>
    <w:rsid w:val="006F3A3B"/>
    <w:rsid w:val="006F6C67"/>
    <w:rsid w:val="00740334"/>
    <w:rsid w:val="0078215D"/>
    <w:rsid w:val="00785257"/>
    <w:rsid w:val="0083560D"/>
    <w:rsid w:val="008736ED"/>
    <w:rsid w:val="008A1886"/>
    <w:rsid w:val="008E216E"/>
    <w:rsid w:val="00926C47"/>
    <w:rsid w:val="0096759E"/>
    <w:rsid w:val="00995DE2"/>
    <w:rsid w:val="00AA7A4A"/>
    <w:rsid w:val="00B84A6A"/>
    <w:rsid w:val="00B95C8D"/>
    <w:rsid w:val="00BE5453"/>
    <w:rsid w:val="00C14AE4"/>
    <w:rsid w:val="00C76205"/>
    <w:rsid w:val="00C90035"/>
    <w:rsid w:val="00C90E6C"/>
    <w:rsid w:val="00CC453D"/>
    <w:rsid w:val="00DB1DF5"/>
    <w:rsid w:val="00DF41AE"/>
    <w:rsid w:val="00EC6E8C"/>
    <w:rsid w:val="00F338B0"/>
    <w:rsid w:val="00F7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A369F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777E-95CD-415F-A859-243195CE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8:56:00Z</dcterms:created>
  <dcterms:modified xsi:type="dcterms:W3CDTF">2021-09-10T08:56:00Z</dcterms:modified>
</cp:coreProperties>
</file>